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142" w:rsidRDefault="00A46142">
      <w:pPr>
        <w:tabs>
          <w:tab w:val="right" w:pos="9639"/>
        </w:tabs>
        <w:rPr>
          <w:sz w:val="24"/>
        </w:rPr>
      </w:pPr>
      <w:r>
        <w:rPr>
          <w:sz w:val="24"/>
        </w:rPr>
        <w:t xml:space="preserve">............................................................. </w:t>
      </w:r>
      <w:r>
        <w:rPr>
          <w:sz w:val="24"/>
        </w:rPr>
        <w:tab/>
        <w:t>Kraków, dnia ......................... r.</w:t>
      </w:r>
    </w:p>
    <w:p w:rsidR="00A46142" w:rsidRDefault="00A46142">
      <w:pPr>
        <w:tabs>
          <w:tab w:val="left" w:pos="-3119"/>
        </w:tabs>
        <w:spacing w:line="360" w:lineRule="auto"/>
        <w:ind w:right="5384"/>
        <w:jc w:val="center"/>
        <w:rPr>
          <w:i/>
          <w:sz w:val="22"/>
        </w:rPr>
      </w:pPr>
      <w:r>
        <w:rPr>
          <w:i/>
          <w:sz w:val="16"/>
        </w:rPr>
        <w:t>(nazwisko i imię)</w:t>
      </w:r>
    </w:p>
    <w:p w:rsidR="00A46142" w:rsidRDefault="00A46142">
      <w:pPr>
        <w:spacing w:before="100" w:line="140" w:lineRule="exact"/>
        <w:rPr>
          <w:sz w:val="24"/>
        </w:rPr>
      </w:pPr>
      <w:r>
        <w:rPr>
          <w:sz w:val="24"/>
        </w:rPr>
        <w:t>.............................................................</w:t>
      </w:r>
    </w:p>
    <w:p w:rsidR="00A46142" w:rsidRDefault="00A46142">
      <w:pPr>
        <w:spacing w:line="360" w:lineRule="auto"/>
        <w:ind w:right="5384"/>
        <w:jc w:val="center"/>
        <w:rPr>
          <w:i/>
          <w:sz w:val="16"/>
        </w:rPr>
      </w:pPr>
      <w:r>
        <w:rPr>
          <w:i/>
          <w:sz w:val="16"/>
        </w:rPr>
        <w:t>(adres)</w:t>
      </w:r>
    </w:p>
    <w:p w:rsidR="00A46142" w:rsidRDefault="00A46142">
      <w:pPr>
        <w:spacing w:before="100" w:line="140" w:lineRule="exact"/>
        <w:rPr>
          <w:sz w:val="24"/>
        </w:rPr>
      </w:pPr>
      <w:r>
        <w:rPr>
          <w:sz w:val="24"/>
        </w:rPr>
        <w:t>.............................................................</w:t>
      </w:r>
    </w:p>
    <w:p w:rsidR="00A46142" w:rsidRDefault="00A46142">
      <w:pPr>
        <w:spacing w:line="360" w:lineRule="auto"/>
        <w:ind w:right="5384"/>
        <w:jc w:val="center"/>
        <w:rPr>
          <w:i/>
          <w:sz w:val="16"/>
          <w:lang w:val="de-DE"/>
        </w:rPr>
      </w:pPr>
      <w:r>
        <w:rPr>
          <w:i/>
          <w:sz w:val="16"/>
          <w:lang w:val="de-DE"/>
        </w:rPr>
        <w:t>(nr PESEL)</w:t>
      </w:r>
    </w:p>
    <w:p w:rsidR="00A46142" w:rsidRDefault="00A46142">
      <w:pPr>
        <w:spacing w:before="120" w:line="360" w:lineRule="auto"/>
        <w:rPr>
          <w:sz w:val="24"/>
          <w:lang w:val="de-DE"/>
        </w:rPr>
      </w:pPr>
      <w:r>
        <w:rPr>
          <w:sz w:val="24"/>
          <w:lang w:val="de-DE"/>
        </w:rPr>
        <w:t>Nr e-Rekrutacji .................</w:t>
      </w:r>
    </w:p>
    <w:p w:rsidR="00A46142" w:rsidRDefault="00A46142">
      <w:pPr>
        <w:pStyle w:val="Nagwek1"/>
        <w:ind w:left="4536"/>
        <w:rPr>
          <w:rFonts w:ascii="Times New Roman" w:hAnsi="Times New Roman"/>
          <w:sz w:val="18"/>
          <w:lang w:val="de-DE"/>
        </w:rPr>
      </w:pPr>
    </w:p>
    <w:p w:rsidR="00A46142" w:rsidRDefault="00A46142">
      <w:pPr>
        <w:pStyle w:val="Nagwek1"/>
        <w:ind w:left="4253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Uczelniana Komisja Rekrutacyjna</w:t>
      </w:r>
    </w:p>
    <w:p w:rsidR="00A46142" w:rsidRDefault="00A46142">
      <w:pPr>
        <w:pStyle w:val="Nagwek2"/>
        <w:ind w:left="4253"/>
        <w:jc w:val="left"/>
        <w:rPr>
          <w:rFonts w:ascii="Times New Roman" w:hAnsi="Times New Roman"/>
          <w:b/>
          <w:bCs/>
          <w:spacing w:val="20"/>
          <w:sz w:val="30"/>
          <w:szCs w:val="24"/>
        </w:rPr>
      </w:pPr>
      <w:r>
        <w:rPr>
          <w:rFonts w:ascii="Times New Roman" w:hAnsi="Times New Roman"/>
          <w:b/>
          <w:bCs/>
          <w:sz w:val="26"/>
        </w:rPr>
        <w:t>Akademii Górniczo-Hutniczej w Krakowie</w:t>
      </w:r>
    </w:p>
    <w:p w:rsidR="00A46142" w:rsidRDefault="00A46142">
      <w:pPr>
        <w:pStyle w:val="Nagwek2"/>
        <w:spacing w:before="240"/>
        <w:rPr>
          <w:rFonts w:ascii="Times New Roman" w:hAnsi="Times New Roman"/>
          <w:b/>
          <w:spacing w:val="100"/>
          <w:sz w:val="28"/>
          <w:szCs w:val="24"/>
        </w:rPr>
      </w:pPr>
    </w:p>
    <w:p w:rsidR="00A46142" w:rsidRDefault="002C7829">
      <w:pPr>
        <w:pStyle w:val="Nagwek2"/>
        <w:spacing w:before="240"/>
        <w:rPr>
          <w:rFonts w:ascii="Times New Roman" w:hAnsi="Times New Roman"/>
          <w:b/>
          <w:spacing w:val="100"/>
          <w:sz w:val="28"/>
          <w:szCs w:val="24"/>
        </w:rPr>
      </w:pPr>
      <w:r>
        <w:rPr>
          <w:rFonts w:ascii="Times New Roman" w:hAnsi="Times New Roman"/>
          <w:b/>
          <w:spacing w:val="100"/>
          <w:sz w:val="28"/>
          <w:szCs w:val="24"/>
        </w:rPr>
        <w:t>ZAŻALENIE</w:t>
      </w:r>
    </w:p>
    <w:p w:rsidR="00A46142" w:rsidRDefault="00A4614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o przebiegu postępowania kwalifikacyjnego podczas procesu rekrutacji na studia w Akademii Górniczo-Hutniczej w roku akademickim </w:t>
      </w:r>
      <w:r w:rsidR="002F0DC0">
        <w:rPr>
          <w:sz w:val="24"/>
        </w:rPr>
        <w:t>.........................</w:t>
      </w:r>
      <w:r>
        <w:rPr>
          <w:sz w:val="24"/>
        </w:rPr>
        <w:t>.</w:t>
      </w:r>
    </w:p>
    <w:p w:rsidR="00A46142" w:rsidRDefault="00B90040">
      <w:pPr>
        <w:tabs>
          <w:tab w:val="left" w:pos="-2977"/>
          <w:tab w:val="left" w:pos="2835"/>
          <w:tab w:val="left" w:pos="5245"/>
        </w:tabs>
        <w:spacing w:before="120" w:line="360" w:lineRule="auto"/>
        <w:ind w:firstLine="567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429895</wp:posOffset>
                </wp:positionV>
                <wp:extent cx="2514600" cy="486410"/>
                <wp:effectExtent l="3810" t="254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142" w:rsidRDefault="00A46142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(wpisać nazwę kierunku główn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21.85pt;margin-top:33.85pt;width:198pt;height:3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Ax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" filled="f" stroked="f">
                <v:textbox>
                  <w:txbxContent>
                    <w:p w:rsidR="00A46142" w:rsidRDefault="00A46142">
                      <w:pPr>
                        <w:jc w:val="center"/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(wpisać nazwę kierunku główneg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490220</wp:posOffset>
                </wp:positionV>
                <wp:extent cx="1028700" cy="332740"/>
                <wp:effectExtent l="3810" t="0" r="0" b="444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A46142">
                              <w:trPr>
                                <w:cantSplit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6142" w:rsidRDefault="00A46142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bCs/>
                                      <w:spacing w:val="2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6142" w:rsidRDefault="00A46142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bCs/>
                                      <w:spacing w:val="2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6142" w:rsidRDefault="00A46142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bCs/>
                                      <w:spacing w:val="2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6142" w:rsidRDefault="00A46142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bCs/>
                                      <w:spacing w:val="2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6142" w:rsidRDefault="00A46142"/>
                        </w:txbxContent>
                      </wps:txbx>
                      <wps:bodyPr rot="0" vert="horz" wrap="square" lIns="36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275.15pt;margin-top:38.6pt;width:81pt;height:2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" filled="f" stroked="f">
                <v:textbox inset="1mm,2mm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</w:tblGrid>
                      <w:tr w:rsidR="00A46142">
                        <w:trPr>
                          <w:cantSplit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6142" w:rsidRDefault="00A46142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bCs/>
                                <w:spacing w:val="20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6142" w:rsidRDefault="00A46142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bCs/>
                                <w:spacing w:val="20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6142" w:rsidRDefault="00A46142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bCs/>
                                <w:spacing w:val="20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6142" w:rsidRDefault="00A46142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bCs/>
                                <w:spacing w:val="20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46142" w:rsidRDefault="00A46142"/>
                  </w:txbxContent>
                </v:textbox>
              </v:shape>
            </w:pict>
          </mc:Fallback>
        </mc:AlternateContent>
      </w:r>
      <w:r w:rsidR="00A46142">
        <w:rPr>
          <w:sz w:val="24"/>
        </w:rPr>
        <w:t xml:space="preserve">Starałem(am) się o przyjęcie na I rok studiów w roku akademickim </w:t>
      </w:r>
      <w:r w:rsidR="002F0DC0">
        <w:rPr>
          <w:sz w:val="24"/>
        </w:rPr>
        <w:t>....................</w:t>
      </w:r>
      <w:r w:rsidR="00A46142">
        <w:rPr>
          <w:sz w:val="24"/>
        </w:rPr>
        <w:t xml:space="preserve"> na kierunku ...................................................... na Wydziale ................................................................. W wyniku postępowania kwalifikacyjnego otrzymałem(am) łącznie                       punktów na 1000 możliwych i Wydziałowa Komisja Rekrutacyjna nie zakwalifikowała mnie do przyjęcia na studia</w:t>
      </w:r>
      <w:r w:rsidR="002C7829">
        <w:rPr>
          <w:sz w:val="24"/>
        </w:rPr>
        <w:t>.</w:t>
      </w:r>
    </w:p>
    <w:p w:rsidR="00A46142" w:rsidRDefault="00B90040">
      <w:pPr>
        <w:spacing w:line="360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88900</wp:posOffset>
                </wp:positionV>
                <wp:extent cx="4781550" cy="486410"/>
                <wp:effectExtent l="3810" t="4445" r="0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142" w:rsidRDefault="00A46142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(wymienić okoliczności uzasadniające kwestionowanie postępowania kwalifikacyjn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3.65pt;margin-top:7pt;width:376.5pt;height:3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VNugIAAME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" filled="f" stroked="f">
                <v:textbox>
                  <w:txbxContent>
                    <w:p w:rsidR="00A46142" w:rsidRDefault="00A46142">
                      <w:pPr>
                        <w:jc w:val="center"/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(wymienić okoliczności uzasadniające kwestionowanie postępowania kwalifikacyjnego)</w:t>
                      </w:r>
                    </w:p>
                  </w:txbxContent>
                </v:textbox>
              </v:shape>
            </w:pict>
          </mc:Fallback>
        </mc:AlternateContent>
      </w:r>
      <w:r w:rsidR="00A46142">
        <w:rPr>
          <w:sz w:val="24"/>
        </w:rPr>
        <w:t>.....................................................................................................................................................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</w:t>
      </w:r>
      <w:bookmarkStart w:id="0" w:name="_GoBack"/>
      <w:bookmarkEnd w:id="0"/>
    </w:p>
    <w:p w:rsidR="00A46142" w:rsidRDefault="00B90040">
      <w:pPr>
        <w:spacing w:after="600"/>
        <w:ind w:left="4956" w:firstLine="70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71755</wp:posOffset>
                </wp:positionV>
                <wp:extent cx="927100" cy="233680"/>
                <wp:effectExtent l="635" t="3810" r="0" b="63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142" w:rsidRDefault="00A46142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6"/>
                              </w:rPr>
                              <w:t>czytelny (podpis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310.15pt;margin-top:5.65pt;width:73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" filled="f" stroked="f">
                <v:textbox inset="0,,0">
                  <w:txbxContent>
                    <w:p w:rsidR="00A46142" w:rsidRDefault="00A46142">
                      <w:pPr>
                        <w:jc w:val="center"/>
                      </w:pPr>
                      <w:r>
                        <w:rPr>
                          <w:i/>
                          <w:sz w:val="16"/>
                        </w:rPr>
                        <w:t>czytelny (podpis)</w:t>
                      </w:r>
                    </w:p>
                  </w:txbxContent>
                </v:textbox>
              </v:shape>
            </w:pict>
          </mc:Fallback>
        </mc:AlternateContent>
      </w:r>
      <w:r w:rsidR="00A46142">
        <w:rPr>
          <w:sz w:val="24"/>
        </w:rPr>
        <w:t>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C13BC" w:rsidTr="00775B51">
        <w:tc>
          <w:tcPr>
            <w:tcW w:w="4814" w:type="dxa"/>
          </w:tcPr>
          <w:p w:rsidR="00D448A4" w:rsidRPr="00162AB7" w:rsidRDefault="00D448A4" w:rsidP="00162AB7">
            <w:pPr>
              <w:spacing w:after="600" w:line="276" w:lineRule="auto"/>
              <w:rPr>
                <w:sz w:val="16"/>
                <w:szCs w:val="16"/>
              </w:rPr>
            </w:pPr>
            <w:r w:rsidRPr="00162AB7">
              <w:rPr>
                <w:b/>
                <w:u w:val="single"/>
              </w:rPr>
              <w:t>Załączniki:</w:t>
            </w:r>
            <w:r w:rsidRPr="00162AB7">
              <w:br/>
              <w:t xml:space="preserve">1. </w:t>
            </w:r>
            <w:r w:rsidR="00162AB7">
              <w:t>Kopia świadectwa dojrzałości*</w:t>
            </w:r>
            <w:r w:rsidR="00162AB7">
              <w:br/>
              <w:t>2. Kopia dowodu dokonania opłaty*</w:t>
            </w:r>
            <w:r w:rsidR="00162AB7">
              <w:br/>
              <w:t>3. . . . . . . . . . . . . . . . . . . . . . . . . . .*</w:t>
            </w:r>
            <w:r w:rsidR="00162AB7">
              <w:br/>
            </w:r>
            <w:r w:rsidR="00162AB7">
              <w:br/>
            </w:r>
            <w:r w:rsidR="00162AB7">
              <w:br/>
            </w:r>
            <w:r w:rsidR="00162AB7" w:rsidRPr="00162AB7">
              <w:rPr>
                <w:sz w:val="16"/>
                <w:szCs w:val="16"/>
              </w:rPr>
              <w:t>*niepotrzebne skreślić – wpisać inne zał</w:t>
            </w:r>
            <w:r w:rsidR="00162AB7">
              <w:rPr>
                <w:sz w:val="16"/>
                <w:szCs w:val="16"/>
              </w:rPr>
              <w:t>ą</w:t>
            </w:r>
            <w:r w:rsidR="00162AB7" w:rsidRPr="00162AB7">
              <w:rPr>
                <w:sz w:val="16"/>
                <w:szCs w:val="16"/>
              </w:rPr>
              <w:t>czniki</w:t>
            </w:r>
          </w:p>
        </w:tc>
        <w:tc>
          <w:tcPr>
            <w:tcW w:w="4815" w:type="dxa"/>
          </w:tcPr>
          <w:p w:rsidR="009C13BC" w:rsidRDefault="009C13BC" w:rsidP="00162AB7">
            <w:pPr>
              <w:spacing w:line="276" w:lineRule="auto"/>
              <w:rPr>
                <w:b/>
                <w:bCs/>
                <w:i/>
                <w:iCs/>
              </w:rPr>
            </w:pPr>
            <w:r w:rsidRPr="00162AB7">
              <w:rPr>
                <w:b/>
                <w:bCs/>
                <w:i/>
                <w:iCs/>
              </w:rPr>
              <w:t>UWAGA – wypełnia WKR</w:t>
            </w:r>
          </w:p>
          <w:p w:rsidR="00162AB7" w:rsidRPr="00162AB7" w:rsidRDefault="00162AB7" w:rsidP="00162AB7">
            <w:pPr>
              <w:spacing w:line="276" w:lineRule="auto"/>
              <w:rPr>
                <w:b/>
                <w:bCs/>
                <w:i/>
                <w:iCs/>
              </w:rPr>
            </w:pPr>
          </w:p>
          <w:p w:rsidR="009C13BC" w:rsidRPr="00162AB7" w:rsidRDefault="009C13BC" w:rsidP="00162AB7">
            <w:pPr>
              <w:spacing w:line="276" w:lineRule="auto"/>
              <w:jc w:val="center"/>
            </w:pPr>
            <w:r w:rsidRPr="00162AB7">
              <w:rPr>
                <w:i/>
                <w:iCs/>
              </w:rPr>
              <w:t>Data złożenia:</w:t>
            </w:r>
            <w:r w:rsidRPr="00162AB7">
              <w:t xml:space="preserve"> . . . . . . . . . . . . . . . . . . . </w:t>
            </w:r>
          </w:p>
          <w:p w:rsidR="009C13BC" w:rsidRPr="00162AB7" w:rsidRDefault="009C13BC" w:rsidP="00162AB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:rsidR="009C13BC" w:rsidRPr="00162AB7" w:rsidRDefault="009C13BC" w:rsidP="00162AB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162AB7">
              <w:rPr>
                <w:i/>
                <w:iCs/>
              </w:rPr>
              <w:t>Podanie przyjął:</w:t>
            </w:r>
            <w:r w:rsidRPr="00162AB7">
              <w:t xml:space="preserve"> …………………….</w:t>
            </w:r>
            <w:r w:rsidR="00775B51">
              <w:br/>
              <w:t xml:space="preserve">                               </w:t>
            </w:r>
            <w:r>
              <w:rPr>
                <w:i/>
                <w:sz w:val="16"/>
              </w:rPr>
              <w:t>(</w:t>
            </w:r>
            <w:r w:rsidRPr="00162AB7">
              <w:rPr>
                <w:i/>
                <w:sz w:val="12"/>
                <w:szCs w:val="12"/>
              </w:rPr>
              <w:t>czytelny podpis)</w:t>
            </w:r>
          </w:p>
          <w:p w:rsidR="009C13BC" w:rsidRDefault="009C13BC" w:rsidP="00162AB7">
            <w:pPr>
              <w:spacing w:after="600" w:line="276" w:lineRule="auto"/>
              <w:rPr>
                <w:sz w:val="24"/>
              </w:rPr>
            </w:pPr>
          </w:p>
        </w:tc>
      </w:tr>
    </w:tbl>
    <w:p w:rsidR="00A46142" w:rsidRDefault="00A46142" w:rsidP="00162AB7">
      <w:pPr>
        <w:rPr>
          <w:sz w:val="10"/>
        </w:rPr>
      </w:pPr>
    </w:p>
    <w:sectPr w:rsidR="00A46142" w:rsidSect="00B63CA9">
      <w:pgSz w:w="11906" w:h="16838"/>
      <w:pgMar w:top="567" w:right="851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F7A" w:rsidRDefault="00F93F7A">
      <w:r>
        <w:separator/>
      </w:r>
    </w:p>
  </w:endnote>
  <w:endnote w:type="continuationSeparator" w:id="0">
    <w:p w:rsidR="00F93F7A" w:rsidRDefault="00F9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F7A" w:rsidRDefault="00F93F7A">
      <w:r>
        <w:separator/>
      </w:r>
    </w:p>
  </w:footnote>
  <w:footnote w:type="continuationSeparator" w:id="0">
    <w:p w:rsidR="00F93F7A" w:rsidRDefault="00F9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823"/>
    <w:multiLevelType w:val="hybridMultilevel"/>
    <w:tmpl w:val="2796217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0268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D734EA"/>
    <w:multiLevelType w:val="singleLevel"/>
    <w:tmpl w:val="6F50E77C"/>
    <w:lvl w:ilvl="0">
      <w:start w:val="1"/>
      <w:numFmt w:val="bullet"/>
      <w:lvlText w:val=""/>
      <w:lvlJc w:val="left"/>
      <w:pPr>
        <w:tabs>
          <w:tab w:val="num" w:pos="2937"/>
        </w:tabs>
        <w:ind w:left="2937" w:hanging="385"/>
      </w:pPr>
      <w:rPr>
        <w:rFonts w:ascii="Wingdings" w:hAnsi="Wingdings" w:hint="default"/>
      </w:rPr>
    </w:lvl>
  </w:abstractNum>
  <w:abstractNum w:abstractNumId="3">
    <w:nsid w:val="3B9804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5436791"/>
    <w:multiLevelType w:val="hybridMultilevel"/>
    <w:tmpl w:val="FEEA1AC8"/>
    <w:lvl w:ilvl="0" w:tplc="6C7EC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84DB8"/>
    <w:multiLevelType w:val="hybridMultilevel"/>
    <w:tmpl w:val="C5283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532D74"/>
    <w:multiLevelType w:val="hybridMultilevel"/>
    <w:tmpl w:val="D130A8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76337"/>
    <w:multiLevelType w:val="hybridMultilevel"/>
    <w:tmpl w:val="112869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B2303"/>
    <w:multiLevelType w:val="hybridMultilevel"/>
    <w:tmpl w:val="FC3AF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2AE6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5306F8"/>
    <w:multiLevelType w:val="hybridMultilevel"/>
    <w:tmpl w:val="129A0EDE"/>
    <w:lvl w:ilvl="0" w:tplc="F2320080">
      <w:start w:val="1"/>
      <w:numFmt w:val="bullet"/>
      <w:lvlText w:val="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0D"/>
    <w:rsid w:val="00017F8F"/>
    <w:rsid w:val="000520DA"/>
    <w:rsid w:val="000B3183"/>
    <w:rsid w:val="00162AB7"/>
    <w:rsid w:val="002C7829"/>
    <w:rsid w:val="002F0DC0"/>
    <w:rsid w:val="003632C0"/>
    <w:rsid w:val="003C1984"/>
    <w:rsid w:val="004537D9"/>
    <w:rsid w:val="005C210A"/>
    <w:rsid w:val="00603FC7"/>
    <w:rsid w:val="00751E0C"/>
    <w:rsid w:val="00775B51"/>
    <w:rsid w:val="00874E9E"/>
    <w:rsid w:val="008C73EC"/>
    <w:rsid w:val="009C13BC"/>
    <w:rsid w:val="00A46142"/>
    <w:rsid w:val="00AA6BF6"/>
    <w:rsid w:val="00AF4A0D"/>
    <w:rsid w:val="00B63CA9"/>
    <w:rsid w:val="00B90040"/>
    <w:rsid w:val="00C6335F"/>
    <w:rsid w:val="00D448A4"/>
    <w:rsid w:val="00ED5CB0"/>
    <w:rsid w:val="00F36729"/>
    <w:rsid w:val="00F67A8B"/>
    <w:rsid w:val="00F9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581D80-ABA7-4291-91DC-9A29CD95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FC7"/>
  </w:style>
  <w:style w:type="paragraph" w:styleId="Nagwek1">
    <w:name w:val="heading 1"/>
    <w:basedOn w:val="Normalny"/>
    <w:next w:val="Normalny"/>
    <w:qFormat/>
    <w:rsid w:val="00603FC7"/>
    <w:pPr>
      <w:keepNext/>
      <w:spacing w:line="360" w:lineRule="auto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603FC7"/>
    <w:pPr>
      <w:keepNext/>
      <w:spacing w:line="360" w:lineRule="auto"/>
      <w:jc w:val="center"/>
      <w:outlineLvl w:val="1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603FC7"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  <w:rsid w:val="00603FC7"/>
  </w:style>
  <w:style w:type="character" w:styleId="Odwoanieprzypisudolnego">
    <w:name w:val="footnote reference"/>
    <w:basedOn w:val="Domylnaczcionkaakapitu"/>
    <w:semiHidden/>
    <w:rsid w:val="00603FC7"/>
    <w:rPr>
      <w:vertAlign w:val="superscript"/>
    </w:rPr>
  </w:style>
  <w:style w:type="paragraph" w:styleId="Tekstdymka">
    <w:name w:val="Balloon Text"/>
    <w:basedOn w:val="Normalny"/>
    <w:semiHidden/>
    <w:rsid w:val="00603F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rsid w:val="00603F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03FC7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603FC7"/>
    <w:pPr>
      <w:jc w:val="center"/>
    </w:pPr>
    <w:rPr>
      <w:sz w:val="24"/>
    </w:rPr>
  </w:style>
  <w:style w:type="table" w:styleId="Tabela-Siatka">
    <w:name w:val="Table Grid"/>
    <w:basedOn w:val="Standardowy"/>
    <w:uiPriority w:val="59"/>
    <w:rsid w:val="009C1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44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B0FD-CB7B-47F7-AD82-ED3A1FB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</vt:lpstr>
    </vt:vector>
  </TitlesOfParts>
  <Company>AGH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</dc:title>
  <dc:creator>Arkadiusz Klimczyk</dc:creator>
  <cp:lastModifiedBy>Arkadiusz Klimczyk</cp:lastModifiedBy>
  <cp:revision>8</cp:revision>
  <cp:lastPrinted>2015-07-14T12:24:00Z</cp:lastPrinted>
  <dcterms:created xsi:type="dcterms:W3CDTF">2015-07-14T12:08:00Z</dcterms:created>
  <dcterms:modified xsi:type="dcterms:W3CDTF">2015-07-14T12:35:00Z</dcterms:modified>
</cp:coreProperties>
</file>